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ª Sessão Ordinária de 2025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8 de março de 202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0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7/202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autorização ao Executivo Municipal para conceder gratuidade de tarifa no Transporte Coletivo Municipal de Sumaré aos candidatos inscritos no Exame Nacional do Ensino Médio – ENEM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95/202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DUDU LIM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Institui o ‘PROGRAMA CRIANÇA MATRICULADA, ÁRVORE PLANTADA’, no município de Sumaré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3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17/202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CESAR BIANCHI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Institui no calendário oficial do Município o Dia de Conscientização sobre a Síndrome de Burnout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